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1D602C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ло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допроводной сети по ул. Ленина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D602C" w:rsidRPr="001D602C">
        <w:rPr>
          <w:rFonts w:ascii="Times New Roman" w:hAnsi="Times New Roman" w:cs="Times New Roman"/>
          <w:b/>
          <w:sz w:val="28"/>
          <w:szCs w:val="28"/>
          <w:lang w:val="tt-RU"/>
        </w:rPr>
        <w:t>Ленин урамы буенча суүткәргеч челтәре</w:t>
      </w:r>
      <w:r w:rsidR="00605B51" w:rsidRPr="001D60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узу</w:t>
      </w:r>
    </w:p>
    <w:p w:rsidR="001D602C" w:rsidRPr="001D602C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D6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C88F01" wp14:editId="5722D6BA">
            <wp:extent cx="2155190" cy="2879586"/>
            <wp:effectExtent l="0" t="0" r="0" b="0"/>
            <wp:docPr id="5" name="Рисунок 5" descr="C:\Users\Секретарь\Desktop\ФОТОГРАФИИ ДЛЯ ОТЧЕТА\IMG-202009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15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85" cy="28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1D6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1990" cy="2875311"/>
            <wp:effectExtent l="0" t="0" r="1270" b="1270"/>
            <wp:docPr id="4" name="Рисунок 4" descr="C:\Users\Секретарь\Desktop\ФОТОГРАФИИ ДЛЯ ОТЧЕТА\IMG-202009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5-WA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20" cy="289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8B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C6E-BE82-4FDF-B734-3E95F05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8</cp:revision>
  <dcterms:created xsi:type="dcterms:W3CDTF">2020-01-09T05:45:00Z</dcterms:created>
  <dcterms:modified xsi:type="dcterms:W3CDTF">2020-09-16T05:49:00Z</dcterms:modified>
</cp:coreProperties>
</file>